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F7B" w:rsidRPr="0061687A" w:rsidRDefault="0061687A" w:rsidP="0061687A">
      <w:pPr>
        <w:spacing w:line="360" w:lineRule="auto"/>
        <w:jc w:val="center"/>
        <w:rPr>
          <w:rFonts w:ascii="宋体" w:eastAsia="宋体" w:hAnsi="宋体"/>
          <w:b/>
          <w:sz w:val="32"/>
          <w:szCs w:val="30"/>
        </w:rPr>
      </w:pPr>
      <w:r>
        <w:rPr>
          <w:rFonts w:ascii="宋体" w:eastAsia="宋体" w:hAnsi="宋体" w:hint="eastAsia"/>
          <w:b/>
          <w:sz w:val="32"/>
          <w:szCs w:val="30"/>
        </w:rPr>
        <w:t>浙江大学哲学学院本科生</w:t>
      </w:r>
      <w:r w:rsidRPr="0061687A">
        <w:rPr>
          <w:rFonts w:ascii="宋体" w:eastAsia="宋体" w:hAnsi="宋体" w:hint="eastAsia"/>
          <w:b/>
          <w:sz w:val="32"/>
          <w:szCs w:val="30"/>
        </w:rPr>
        <w:t>选导师双向确认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851"/>
        <w:gridCol w:w="1974"/>
        <w:gridCol w:w="2074"/>
      </w:tblGrid>
      <w:tr w:rsidR="0061687A" w:rsidTr="00763E25">
        <w:tc>
          <w:tcPr>
            <w:tcW w:w="1696" w:type="dxa"/>
          </w:tcPr>
          <w:p w:rsidR="0061687A" w:rsidRPr="00763E25" w:rsidRDefault="0061687A" w:rsidP="0061687A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763E25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552" w:type="dxa"/>
            <w:gridSpan w:val="2"/>
          </w:tcPr>
          <w:p w:rsidR="0061687A" w:rsidRPr="00763E25" w:rsidRDefault="0061687A" w:rsidP="0061687A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974" w:type="dxa"/>
          </w:tcPr>
          <w:p w:rsidR="0061687A" w:rsidRPr="00763E25" w:rsidRDefault="0061687A" w:rsidP="0061687A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763E25">
              <w:rPr>
                <w:rFonts w:ascii="宋体" w:eastAsia="宋体" w:hAnsi="宋体"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2074" w:type="dxa"/>
          </w:tcPr>
          <w:p w:rsidR="0061687A" w:rsidRPr="0061687A" w:rsidRDefault="0061687A" w:rsidP="006168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1687A" w:rsidTr="00763E25">
        <w:tc>
          <w:tcPr>
            <w:tcW w:w="1696" w:type="dxa"/>
          </w:tcPr>
          <w:p w:rsidR="0061687A" w:rsidRPr="00763E25" w:rsidRDefault="0061687A" w:rsidP="0061687A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763E25">
              <w:rPr>
                <w:rFonts w:ascii="宋体" w:eastAsia="宋体" w:hAnsi="宋体"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2552" w:type="dxa"/>
            <w:gridSpan w:val="2"/>
          </w:tcPr>
          <w:p w:rsidR="0061687A" w:rsidRPr="00763E25" w:rsidRDefault="0061687A" w:rsidP="0061687A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  <w:tc>
          <w:tcPr>
            <w:tcW w:w="1974" w:type="dxa"/>
          </w:tcPr>
          <w:p w:rsidR="0061687A" w:rsidRPr="00763E25" w:rsidRDefault="0061687A" w:rsidP="0061687A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763E25">
              <w:rPr>
                <w:rFonts w:ascii="宋体" w:eastAsia="宋体" w:hAnsi="宋体" w:hint="eastAsia"/>
                <w:b/>
                <w:sz w:val="28"/>
                <w:szCs w:val="28"/>
              </w:rPr>
              <w:t>年级</w:t>
            </w:r>
          </w:p>
        </w:tc>
        <w:tc>
          <w:tcPr>
            <w:tcW w:w="2074" w:type="dxa"/>
          </w:tcPr>
          <w:p w:rsidR="0061687A" w:rsidRPr="0061687A" w:rsidRDefault="0061687A" w:rsidP="006168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1687A" w:rsidTr="0061687A">
        <w:trPr>
          <w:trHeight w:val="7099"/>
        </w:trPr>
        <w:tc>
          <w:tcPr>
            <w:tcW w:w="8296" w:type="dxa"/>
            <w:gridSpan w:val="5"/>
          </w:tcPr>
          <w:p w:rsidR="0061687A" w:rsidRPr="0061687A" w:rsidRDefault="0061687A" w:rsidP="0061687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选导师理由（</w:t>
            </w:r>
            <w:r w:rsidR="005E0F11">
              <w:rPr>
                <w:rFonts w:ascii="宋体" w:eastAsia="宋体" w:hAnsi="宋体" w:hint="eastAsia"/>
                <w:sz w:val="28"/>
                <w:szCs w:val="28"/>
              </w:rPr>
              <w:t>可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简要陈述）：</w:t>
            </w:r>
          </w:p>
          <w:p w:rsidR="0061687A" w:rsidRDefault="0061687A" w:rsidP="0061687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61687A" w:rsidRDefault="0061687A" w:rsidP="0061687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61687A" w:rsidRPr="005E0F11" w:rsidRDefault="0061687A" w:rsidP="0061687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61687A" w:rsidRDefault="0061687A" w:rsidP="0061687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61687A" w:rsidRDefault="0061687A" w:rsidP="0061687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61687A" w:rsidRPr="00763E25" w:rsidRDefault="0061687A" w:rsidP="0061687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61687A" w:rsidRDefault="0061687A" w:rsidP="0061687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61687A" w:rsidRPr="0061687A" w:rsidRDefault="0061687A" w:rsidP="0061687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61687A" w:rsidRDefault="0061687A" w:rsidP="0061687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61687A" w:rsidRDefault="0061687A" w:rsidP="0061687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61687A" w:rsidRDefault="0061687A" w:rsidP="0061687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763E25" w:rsidRDefault="00763E25" w:rsidP="0061687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763E25" w:rsidRDefault="00763E25" w:rsidP="0061687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763E25" w:rsidRPr="0061687A" w:rsidRDefault="00763E25" w:rsidP="0061687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  <w:p w:rsidR="0061687A" w:rsidRPr="0061687A" w:rsidRDefault="0061687A" w:rsidP="0061687A">
            <w:pPr>
              <w:jc w:val="left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63E25" w:rsidTr="00763E25">
        <w:tc>
          <w:tcPr>
            <w:tcW w:w="3397" w:type="dxa"/>
            <w:gridSpan w:val="2"/>
            <w:vAlign w:val="center"/>
          </w:tcPr>
          <w:p w:rsidR="00763E25" w:rsidRPr="00763E25" w:rsidRDefault="00763E25" w:rsidP="0061687A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763E25">
              <w:rPr>
                <w:rFonts w:ascii="宋体" w:eastAsia="宋体" w:hAnsi="宋体" w:hint="eastAsia"/>
                <w:b/>
                <w:sz w:val="28"/>
                <w:szCs w:val="28"/>
              </w:rPr>
              <w:t>学生确认选导师签名</w:t>
            </w:r>
          </w:p>
        </w:tc>
        <w:tc>
          <w:tcPr>
            <w:tcW w:w="4899" w:type="dxa"/>
            <w:gridSpan w:val="3"/>
            <w:vAlign w:val="center"/>
          </w:tcPr>
          <w:p w:rsidR="00763E25" w:rsidRPr="0061687A" w:rsidRDefault="00763E25" w:rsidP="006168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763E25" w:rsidTr="00763E25">
        <w:tc>
          <w:tcPr>
            <w:tcW w:w="3397" w:type="dxa"/>
            <w:gridSpan w:val="2"/>
            <w:vAlign w:val="center"/>
          </w:tcPr>
          <w:p w:rsidR="00763E25" w:rsidRPr="00763E25" w:rsidRDefault="00763E25" w:rsidP="0061687A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763E25">
              <w:rPr>
                <w:rFonts w:ascii="宋体" w:eastAsia="宋体" w:hAnsi="宋体" w:hint="eastAsia"/>
                <w:b/>
                <w:sz w:val="28"/>
                <w:szCs w:val="28"/>
              </w:rPr>
              <w:t>指导教师确认接收签名</w:t>
            </w:r>
          </w:p>
        </w:tc>
        <w:tc>
          <w:tcPr>
            <w:tcW w:w="4899" w:type="dxa"/>
            <w:gridSpan w:val="3"/>
            <w:vAlign w:val="center"/>
          </w:tcPr>
          <w:p w:rsidR="00763E25" w:rsidRPr="0061687A" w:rsidRDefault="00763E25" w:rsidP="0061687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61687A" w:rsidRPr="005E0F11" w:rsidRDefault="005E0F11" w:rsidP="005E0F11">
      <w:pPr>
        <w:spacing w:line="360" w:lineRule="auto"/>
        <w:jc w:val="left"/>
        <w:rPr>
          <w:rFonts w:ascii="宋体" w:eastAsia="宋体" w:hAnsi="宋体" w:hint="eastAsia"/>
          <w:sz w:val="24"/>
        </w:rPr>
      </w:pPr>
      <w:r w:rsidRPr="005E0F11">
        <w:rPr>
          <w:rFonts w:ascii="宋体" w:eastAsia="宋体" w:hAnsi="宋体" w:hint="eastAsia"/>
          <w:sz w:val="24"/>
        </w:rPr>
        <w:t>说明：</w:t>
      </w:r>
      <w:r w:rsidR="00C61D08">
        <w:rPr>
          <w:rFonts w:ascii="宋体" w:eastAsia="宋体" w:hAnsi="宋体" w:hint="eastAsia"/>
          <w:sz w:val="24"/>
        </w:rPr>
        <w:t>反馈电子版时，请转成PDF并</w:t>
      </w:r>
      <w:r w:rsidRPr="005E0F11">
        <w:rPr>
          <w:rFonts w:ascii="宋体" w:eastAsia="宋体" w:hAnsi="宋体" w:hint="eastAsia"/>
          <w:sz w:val="24"/>
        </w:rPr>
        <w:t>发送至</w:t>
      </w:r>
      <w:r w:rsidR="00C61D08" w:rsidRPr="005E0F11">
        <w:rPr>
          <w:rFonts w:ascii="宋体" w:eastAsia="宋体" w:hAnsi="宋体" w:hint="eastAsia"/>
          <w:sz w:val="24"/>
        </w:rPr>
        <w:t>邮箱</w:t>
      </w:r>
      <w:r w:rsidRPr="005E0F11">
        <w:rPr>
          <w:rFonts w:ascii="宋体" w:eastAsia="宋体" w:hAnsi="宋体" w:hint="eastAsia"/>
          <w:sz w:val="24"/>
        </w:rPr>
        <w:t>shand</w:t>
      </w:r>
      <w:r w:rsidR="00C61D08">
        <w:rPr>
          <w:rFonts w:ascii="宋体" w:eastAsia="宋体" w:hAnsi="宋体"/>
          <w:sz w:val="24"/>
        </w:rPr>
        <w:t>ong@</w:t>
      </w:r>
      <w:r w:rsidRPr="005E0F11">
        <w:rPr>
          <w:rFonts w:ascii="宋体" w:eastAsia="宋体" w:hAnsi="宋体"/>
          <w:sz w:val="24"/>
        </w:rPr>
        <w:t>zju.edu</w:t>
      </w:r>
      <w:r w:rsidR="00C61D08">
        <w:rPr>
          <w:rFonts w:ascii="宋体" w:eastAsia="宋体" w:hAnsi="宋体"/>
          <w:sz w:val="24"/>
        </w:rPr>
        <w:t>.cn</w:t>
      </w:r>
      <w:bookmarkStart w:id="0" w:name="_GoBack"/>
      <w:bookmarkEnd w:id="0"/>
    </w:p>
    <w:sectPr w:rsidR="0061687A" w:rsidRPr="005E0F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1D"/>
    <w:rsid w:val="005E0F11"/>
    <w:rsid w:val="0061687A"/>
    <w:rsid w:val="00763E25"/>
    <w:rsid w:val="0089386E"/>
    <w:rsid w:val="00A8371D"/>
    <w:rsid w:val="00C61D08"/>
    <w:rsid w:val="00D4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387BA"/>
  <w15:chartTrackingRefBased/>
  <w15:docId w15:val="{694DCF59-CA55-4F3D-B636-95BE7AC5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61D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E55F-3E85-42BE-9747-A8B7E31E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3</cp:revision>
  <dcterms:created xsi:type="dcterms:W3CDTF">2023-12-19T09:04:00Z</dcterms:created>
  <dcterms:modified xsi:type="dcterms:W3CDTF">2023-12-19T09:05:00Z</dcterms:modified>
</cp:coreProperties>
</file>